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5CF" w:rsidRPr="00F725CF" w:rsidRDefault="00F725CF" w:rsidP="00F725CF">
      <w:pPr>
        <w:spacing w:after="0" w:line="240" w:lineRule="auto"/>
        <w:jc w:val="center"/>
        <w:rPr>
          <w:sz w:val="20"/>
          <w:szCs w:val="20"/>
        </w:rPr>
      </w:pPr>
      <w:r w:rsidRPr="00F725CF">
        <w:rPr>
          <w:b/>
          <w:sz w:val="32"/>
          <w:szCs w:val="32"/>
        </w:rPr>
        <w:t xml:space="preserve">                  </w:t>
      </w:r>
      <w:r>
        <w:rPr>
          <w:b/>
          <w:sz w:val="32"/>
          <w:szCs w:val="32"/>
        </w:rPr>
        <w:t xml:space="preserve">       </w:t>
      </w:r>
      <w:r w:rsidRPr="00F725C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     </w:t>
      </w:r>
      <w:r w:rsidRPr="00F725CF">
        <w:rPr>
          <w:b/>
          <w:sz w:val="32"/>
          <w:szCs w:val="32"/>
        </w:rPr>
        <w:t xml:space="preserve">  </w:t>
      </w:r>
      <w:r w:rsidR="00490591" w:rsidRPr="00F725CF">
        <w:rPr>
          <w:b/>
          <w:sz w:val="32"/>
          <w:szCs w:val="32"/>
        </w:rPr>
        <w:t>SCHEMAT ORGANIZACYJNY STAROSTWA POWIATOWEGO</w:t>
      </w:r>
      <w:r w:rsidR="00D17357">
        <w:rPr>
          <w:b/>
          <w:sz w:val="32"/>
          <w:szCs w:val="32"/>
        </w:rPr>
        <w:t xml:space="preserve"> </w:t>
      </w:r>
      <w:r w:rsidR="00490591" w:rsidRPr="00F725CF">
        <w:rPr>
          <w:b/>
          <w:sz w:val="32"/>
          <w:szCs w:val="32"/>
        </w:rPr>
        <w:t>W BRANIEWIE</w:t>
      </w:r>
      <w:r>
        <w:rPr>
          <w:b/>
          <w:sz w:val="36"/>
          <w:szCs w:val="36"/>
        </w:rPr>
        <w:t xml:space="preserve">                          </w:t>
      </w:r>
      <w:r w:rsidRPr="00F725CF">
        <w:rPr>
          <w:sz w:val="20"/>
          <w:szCs w:val="20"/>
        </w:rPr>
        <w:t>Załącznik</w:t>
      </w:r>
    </w:p>
    <w:p w:rsidR="00F725CF" w:rsidRPr="00F725CF" w:rsidRDefault="00F725CF" w:rsidP="00F725CF">
      <w:pPr>
        <w:spacing w:after="0"/>
        <w:jc w:val="right"/>
        <w:rPr>
          <w:sz w:val="20"/>
          <w:szCs w:val="20"/>
        </w:rPr>
      </w:pPr>
      <w:r w:rsidRPr="00F725CF">
        <w:rPr>
          <w:sz w:val="20"/>
          <w:szCs w:val="20"/>
        </w:rPr>
        <w:t>do Regulaminu Organizacyjnego</w:t>
      </w:r>
    </w:p>
    <w:p w:rsidR="00F725CF" w:rsidRPr="00F725CF" w:rsidRDefault="00F725CF" w:rsidP="00F725CF">
      <w:pPr>
        <w:spacing w:after="0"/>
        <w:jc w:val="right"/>
        <w:rPr>
          <w:sz w:val="20"/>
          <w:szCs w:val="20"/>
        </w:rPr>
      </w:pPr>
      <w:r w:rsidRPr="00F725CF">
        <w:rPr>
          <w:sz w:val="20"/>
          <w:szCs w:val="20"/>
        </w:rPr>
        <w:t>Starostwa Powiatowego w Braniewie</w:t>
      </w:r>
      <w:r w:rsidR="00B8307F">
        <w:rPr>
          <w:sz w:val="20"/>
          <w:szCs w:val="20"/>
        </w:rPr>
        <w:t xml:space="preserve"> przyjętego Uchwałą Nr 497/18  z dnia 25 lipca 2018r.</w:t>
      </w:r>
      <w:bookmarkStart w:id="0" w:name="_GoBack"/>
      <w:bookmarkEnd w:id="0"/>
    </w:p>
    <w:p w:rsidR="00F725CF" w:rsidRPr="00F725CF" w:rsidRDefault="00BA1109" w:rsidP="00F725CF">
      <w:pPr>
        <w:rPr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758A72" wp14:editId="394D39B7">
                <wp:simplePos x="0" y="0"/>
                <wp:positionH relativeFrom="column">
                  <wp:posOffset>3733800</wp:posOffset>
                </wp:positionH>
                <wp:positionV relativeFrom="paragraph">
                  <wp:posOffset>37465</wp:posOffset>
                </wp:positionV>
                <wp:extent cx="2324100" cy="619125"/>
                <wp:effectExtent l="76200" t="57150" r="76200" b="104775"/>
                <wp:wrapNone/>
                <wp:docPr id="5" name="Schemat blokowy: proces alternatywn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619125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3AFC" w:rsidRPr="002F0375" w:rsidRDefault="00973AFC" w:rsidP="00B5274D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2F0375">
                              <w:rPr>
                                <w:b/>
                                <w:sz w:val="40"/>
                                <w:szCs w:val="40"/>
                              </w:rPr>
                              <w:t>S</w:t>
                            </w:r>
                            <w:r w:rsidR="002F0375" w:rsidRPr="002F0375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F0375">
                              <w:rPr>
                                <w:b/>
                                <w:sz w:val="40"/>
                                <w:szCs w:val="40"/>
                              </w:rPr>
                              <w:t>T</w:t>
                            </w:r>
                            <w:r w:rsidR="002F0375" w:rsidRPr="002F0375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F0375">
                              <w:rPr>
                                <w:b/>
                                <w:sz w:val="40"/>
                                <w:szCs w:val="40"/>
                              </w:rPr>
                              <w:t>A</w:t>
                            </w:r>
                            <w:r w:rsidR="002F0375" w:rsidRPr="002F0375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F0375">
                              <w:rPr>
                                <w:b/>
                                <w:sz w:val="40"/>
                                <w:szCs w:val="40"/>
                              </w:rPr>
                              <w:t>R</w:t>
                            </w:r>
                            <w:r w:rsidR="002F0375" w:rsidRPr="002F0375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F0375">
                              <w:rPr>
                                <w:b/>
                                <w:sz w:val="40"/>
                                <w:szCs w:val="40"/>
                              </w:rPr>
                              <w:t>O</w:t>
                            </w:r>
                            <w:r w:rsidR="002F0375" w:rsidRPr="002F0375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F0375">
                              <w:rPr>
                                <w:b/>
                                <w:sz w:val="40"/>
                                <w:szCs w:val="40"/>
                              </w:rPr>
                              <w:t>S</w:t>
                            </w:r>
                            <w:r w:rsidR="002F0375" w:rsidRPr="002F0375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F0375">
                              <w:rPr>
                                <w:b/>
                                <w:sz w:val="40"/>
                                <w:szCs w:val="40"/>
                              </w:rPr>
                              <w:t>T</w:t>
                            </w:r>
                            <w:r w:rsidR="002F0375" w:rsidRPr="002F0375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F0375">
                              <w:rPr>
                                <w:b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Schemat blokowy: proces alternatywny 5" o:spid="_x0000_s1026" type="#_x0000_t176" style="position:absolute;margin-left:294pt;margin-top:2.95pt;width:183pt;height:4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" fillcolor="#dbe5f1 [660]" strokecolor="#0070c0" strokeweight="3pt">
                <v:shadow on="t" color="black" opacity="24903f" origin=",.5" offset="0,.55556mm"/>
                <v:textbox>
                  <w:txbxContent>
                    <w:p w:rsidR="00973AFC" w:rsidRPr="002F0375" w:rsidRDefault="00973AFC" w:rsidP="00B5274D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2F0375">
                        <w:rPr>
                          <w:b/>
                          <w:sz w:val="40"/>
                          <w:szCs w:val="40"/>
                        </w:rPr>
                        <w:t>S</w:t>
                      </w:r>
                      <w:r w:rsidR="002F0375" w:rsidRPr="002F0375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2F0375">
                        <w:rPr>
                          <w:b/>
                          <w:sz w:val="40"/>
                          <w:szCs w:val="40"/>
                        </w:rPr>
                        <w:t>T</w:t>
                      </w:r>
                      <w:r w:rsidR="002F0375" w:rsidRPr="002F0375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2F0375">
                        <w:rPr>
                          <w:b/>
                          <w:sz w:val="40"/>
                          <w:szCs w:val="40"/>
                        </w:rPr>
                        <w:t>A</w:t>
                      </w:r>
                      <w:r w:rsidR="002F0375" w:rsidRPr="002F0375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2F0375">
                        <w:rPr>
                          <w:b/>
                          <w:sz w:val="40"/>
                          <w:szCs w:val="40"/>
                        </w:rPr>
                        <w:t>R</w:t>
                      </w:r>
                      <w:r w:rsidR="002F0375" w:rsidRPr="002F0375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2F0375">
                        <w:rPr>
                          <w:b/>
                          <w:sz w:val="40"/>
                          <w:szCs w:val="40"/>
                        </w:rPr>
                        <w:t>O</w:t>
                      </w:r>
                      <w:r w:rsidR="002F0375" w:rsidRPr="002F0375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2F0375">
                        <w:rPr>
                          <w:b/>
                          <w:sz w:val="40"/>
                          <w:szCs w:val="40"/>
                        </w:rPr>
                        <w:t>S</w:t>
                      </w:r>
                      <w:r w:rsidR="002F0375" w:rsidRPr="002F0375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2F0375">
                        <w:rPr>
                          <w:b/>
                          <w:sz w:val="40"/>
                          <w:szCs w:val="40"/>
                        </w:rPr>
                        <w:t>T</w:t>
                      </w:r>
                      <w:r w:rsidR="002F0375" w:rsidRPr="002F0375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2F0375">
                        <w:rPr>
                          <w:b/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490591" w:rsidRDefault="00490591"/>
    <w:p w:rsidR="00490591" w:rsidRDefault="00BA1109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3D9390" wp14:editId="7D52D227">
                <wp:simplePos x="0" y="0"/>
                <wp:positionH relativeFrom="column">
                  <wp:posOffset>4676775</wp:posOffset>
                </wp:positionH>
                <wp:positionV relativeFrom="paragraph">
                  <wp:posOffset>90170</wp:posOffset>
                </wp:positionV>
                <wp:extent cx="438150" cy="390525"/>
                <wp:effectExtent l="19050" t="0" r="19050" b="47625"/>
                <wp:wrapNone/>
                <wp:docPr id="19" name="Strzałka w dół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90525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załka w dół 19" o:spid="_x0000_s1026" type="#_x0000_t67" style="position:absolute;margin-left:368.25pt;margin-top:7.1pt;width:34.5pt;height:3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" adj="10800" fillcolor="#dbe5f1 [660]" strokecolor="#385d8a" strokeweight="2pt"/>
            </w:pict>
          </mc:Fallback>
        </mc:AlternateContent>
      </w:r>
      <w:r w:rsidR="00C94E0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EB49DF6" wp14:editId="121C96C6">
                <wp:simplePos x="0" y="0"/>
                <wp:positionH relativeFrom="column">
                  <wp:posOffset>6991350</wp:posOffset>
                </wp:positionH>
                <wp:positionV relativeFrom="paragraph">
                  <wp:posOffset>3643630</wp:posOffset>
                </wp:positionV>
                <wp:extent cx="3000375" cy="1733550"/>
                <wp:effectExtent l="0" t="0" r="28575" b="19050"/>
                <wp:wrapNone/>
                <wp:docPr id="33" name="Schemat blokowy: proce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1733550"/>
                        </a:xfrm>
                        <a:prstGeom prst="flowChartProcess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77F83" w:rsidRDefault="00B5274D" w:rsidP="00B77F83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after="0"/>
                              <w:ind w:left="142" w:hanging="142"/>
                            </w:pPr>
                            <w:r>
                              <w:t>Geodeta Powiatowy</w:t>
                            </w:r>
                          </w:p>
                          <w:p w:rsidR="00B77F83" w:rsidRDefault="00BE60EB" w:rsidP="00B77F83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after="0"/>
                              <w:ind w:left="142" w:hanging="142"/>
                            </w:pPr>
                            <w:r w:rsidRPr="00BE60EB">
                              <w:t>Pełnomocnik ds. Informacji  niejawnej</w:t>
                            </w:r>
                          </w:p>
                          <w:p w:rsidR="00B77F83" w:rsidRDefault="00BE60EB" w:rsidP="00B77F83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after="0"/>
                              <w:ind w:left="142" w:hanging="142"/>
                            </w:pPr>
                            <w:r w:rsidRPr="00BE60EB">
                              <w:t>Audyt Wewnętrzny</w:t>
                            </w:r>
                          </w:p>
                          <w:p w:rsidR="00B77F83" w:rsidRDefault="00082227" w:rsidP="00B77F83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after="0"/>
                              <w:ind w:left="142" w:hanging="142"/>
                            </w:pPr>
                            <w:r>
                              <w:t xml:space="preserve">Inspektor Ochrony Danych </w:t>
                            </w:r>
                            <w:r w:rsidR="00BA1109">
                              <w:t>Osobowych</w:t>
                            </w:r>
                          </w:p>
                          <w:p w:rsidR="00C94E03" w:rsidRDefault="00C94E03" w:rsidP="00B77F83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after="0"/>
                              <w:ind w:left="142" w:hanging="142"/>
                            </w:pPr>
                            <w:r>
                              <w:t>Samodzielne Stanowisko Pracy - Informatyk</w:t>
                            </w:r>
                          </w:p>
                          <w:p w:rsidR="00B77F83" w:rsidRDefault="00B77F83" w:rsidP="00B77F83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after="0"/>
                              <w:ind w:left="142" w:hanging="142"/>
                            </w:pPr>
                            <w:r w:rsidRPr="00B77F83">
                              <w:t>Powiatowy Rzecznik Konsumentów</w:t>
                            </w:r>
                          </w:p>
                          <w:p w:rsidR="00B77F83" w:rsidRPr="00774B28" w:rsidRDefault="00B77F83" w:rsidP="00B77F83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after="0"/>
                              <w:ind w:left="142" w:hanging="142"/>
                            </w:pPr>
                            <w:r w:rsidRPr="00B77F83">
                              <w:t>Samodzielne Stanowisko Pracy ds. Kontroli Zarządcz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33" o:spid="_x0000_s1027" type="#_x0000_t109" style="position:absolute;margin-left:550.5pt;margin-top:286.9pt;width:236.25pt;height:136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" fillcolor="#f2f2f2" strokecolor="#7f7f7f" strokeweight="2pt">
                <v:textbox>
                  <w:txbxContent>
                    <w:p w:rsidR="00B77F83" w:rsidRDefault="00B5274D" w:rsidP="00B77F83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after="0"/>
                        <w:ind w:left="142" w:hanging="142"/>
                      </w:pPr>
                      <w:r>
                        <w:t>Geodeta Powiatowy</w:t>
                      </w:r>
                    </w:p>
                    <w:p w:rsidR="00B77F83" w:rsidRDefault="00BE60EB" w:rsidP="00B77F83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after="0"/>
                        <w:ind w:left="142" w:hanging="142"/>
                      </w:pPr>
                      <w:r w:rsidRPr="00BE60EB">
                        <w:t>Pełnomocnik ds. Informacji  niejawnej</w:t>
                      </w:r>
                    </w:p>
                    <w:p w:rsidR="00B77F83" w:rsidRDefault="00BE60EB" w:rsidP="00B77F83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after="0"/>
                        <w:ind w:left="142" w:hanging="142"/>
                      </w:pPr>
                      <w:r w:rsidRPr="00BE60EB">
                        <w:t>Audyt Wewnętrzny</w:t>
                      </w:r>
                    </w:p>
                    <w:p w:rsidR="00B77F83" w:rsidRDefault="00082227" w:rsidP="00B77F83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after="0"/>
                        <w:ind w:left="142" w:hanging="142"/>
                      </w:pPr>
                      <w:r>
                        <w:t xml:space="preserve">Inspektor Ochrony Danych </w:t>
                      </w:r>
                      <w:r w:rsidR="00BA1109">
                        <w:t>Osobowych</w:t>
                      </w:r>
                    </w:p>
                    <w:p w:rsidR="00C94E03" w:rsidRDefault="00C94E03" w:rsidP="00B77F83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after="0"/>
                        <w:ind w:left="142" w:hanging="142"/>
                      </w:pPr>
                      <w:r>
                        <w:t>Samodzielne Stanowisko Pracy - Informatyk</w:t>
                      </w:r>
                    </w:p>
                    <w:p w:rsidR="00B77F83" w:rsidRDefault="00B77F83" w:rsidP="00B77F83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after="0"/>
                        <w:ind w:left="142" w:hanging="142"/>
                      </w:pPr>
                      <w:r w:rsidRPr="00B77F83">
                        <w:t>Powiatowy Rzecznik Konsumentów</w:t>
                      </w:r>
                    </w:p>
                    <w:p w:rsidR="00B77F83" w:rsidRPr="00774B28" w:rsidRDefault="00B77F83" w:rsidP="00B77F83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after="0"/>
                        <w:ind w:left="142" w:hanging="142"/>
                      </w:pPr>
                      <w:r w:rsidRPr="00B77F83">
                        <w:t>Samodzielne Stanowisko Pracy ds. Kontroli Zarządczej</w:t>
                      </w:r>
                    </w:p>
                  </w:txbxContent>
                </v:textbox>
              </v:shape>
            </w:pict>
          </mc:Fallback>
        </mc:AlternateContent>
      </w:r>
      <w:r w:rsidR="00C94E0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D0EA71" wp14:editId="02BED9F4">
                <wp:simplePos x="0" y="0"/>
                <wp:positionH relativeFrom="column">
                  <wp:posOffset>9239250</wp:posOffset>
                </wp:positionH>
                <wp:positionV relativeFrom="paragraph">
                  <wp:posOffset>709930</wp:posOffset>
                </wp:positionV>
                <wp:extent cx="133350" cy="2867025"/>
                <wp:effectExtent l="19050" t="0" r="38100" b="47625"/>
                <wp:wrapNone/>
                <wp:docPr id="16" name="Strzałka w dół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86702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załka w dół 16" o:spid="_x0000_s1026" type="#_x0000_t67" style="position:absolute;margin-left:727.5pt;margin-top:55.9pt;width:10.5pt;height:22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" adj="21098" fillcolor="#4f81bd" strokecolor="#385d8a" strokeweight="2pt"/>
            </w:pict>
          </mc:Fallback>
        </mc:AlternateContent>
      </w:r>
      <w:r w:rsidR="00C94E0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EBC2481" wp14:editId="42D151EA">
                <wp:simplePos x="0" y="0"/>
                <wp:positionH relativeFrom="column">
                  <wp:posOffset>6648450</wp:posOffset>
                </wp:positionH>
                <wp:positionV relativeFrom="paragraph">
                  <wp:posOffset>1871980</wp:posOffset>
                </wp:positionV>
                <wp:extent cx="2466975" cy="1581150"/>
                <wp:effectExtent l="0" t="0" r="28575" b="19050"/>
                <wp:wrapNone/>
                <wp:docPr id="35" name="Schemat blokowy: proce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1581150"/>
                        </a:xfrm>
                        <a:prstGeom prst="flowChartProcess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E60EB" w:rsidRDefault="00880A13" w:rsidP="00F725CF">
                            <w:pPr>
                              <w:pStyle w:val="Akapitzlist"/>
                              <w:numPr>
                                <w:ilvl w:val="0"/>
                                <w:numId w:val="8"/>
                              </w:numPr>
                              <w:spacing w:after="0"/>
                              <w:ind w:left="142" w:hanging="142"/>
                            </w:pPr>
                            <w:r>
                              <w:t>Wydział Geodezji, Kartografii i Nieruchomości</w:t>
                            </w:r>
                          </w:p>
                          <w:p w:rsidR="00BE60EB" w:rsidRDefault="00F725CF" w:rsidP="00F725CF">
                            <w:pPr>
                              <w:pStyle w:val="Akapitzlist"/>
                              <w:numPr>
                                <w:ilvl w:val="0"/>
                                <w:numId w:val="8"/>
                              </w:numPr>
                              <w:spacing w:after="0"/>
                              <w:ind w:left="142" w:hanging="142"/>
                            </w:pPr>
                            <w:r>
                              <w:t>S</w:t>
                            </w:r>
                            <w:r w:rsidR="00880A13">
                              <w:t>amodzielne Stanowisko Pracy do spraw Obronnych i Obrony Cywilnej</w:t>
                            </w:r>
                          </w:p>
                          <w:p w:rsidR="00BE60EB" w:rsidRPr="00774B28" w:rsidRDefault="00880A13" w:rsidP="00F725CF">
                            <w:pPr>
                              <w:pStyle w:val="Akapitzlist"/>
                              <w:numPr>
                                <w:ilvl w:val="0"/>
                                <w:numId w:val="8"/>
                              </w:numPr>
                              <w:spacing w:after="0"/>
                              <w:ind w:left="142" w:hanging="142"/>
                            </w:pPr>
                            <w:r>
                              <w:t>Wieloosobowe Stanowisko Pracy do spraw Zarządzania Kryzysowego i Ochrony Zdrow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proces 35" o:spid="_x0000_s1028" type="#_x0000_t109" style="position:absolute;margin-left:523.5pt;margin-top:147.4pt;width:194.25pt;height:124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" fillcolor="#f2f2f2" strokecolor="#7f7f7f" strokeweight="2pt">
                <v:textbox>
                  <w:txbxContent>
                    <w:p w:rsidR="00BE60EB" w:rsidRDefault="00880A13" w:rsidP="00F725CF">
                      <w:pPr>
                        <w:pStyle w:val="Akapitzlist"/>
                        <w:numPr>
                          <w:ilvl w:val="0"/>
                          <w:numId w:val="8"/>
                        </w:numPr>
                        <w:spacing w:after="0"/>
                        <w:ind w:left="142" w:hanging="142"/>
                      </w:pPr>
                      <w:r>
                        <w:t>Wydział Geodezji, Kartografii i Nieruchomości</w:t>
                      </w:r>
                    </w:p>
                    <w:p w:rsidR="00BE60EB" w:rsidRDefault="00F725CF" w:rsidP="00F725CF">
                      <w:pPr>
                        <w:pStyle w:val="Akapitzlist"/>
                        <w:numPr>
                          <w:ilvl w:val="0"/>
                          <w:numId w:val="8"/>
                        </w:numPr>
                        <w:spacing w:after="0"/>
                        <w:ind w:left="142" w:hanging="142"/>
                      </w:pPr>
                      <w:r>
                        <w:t>S</w:t>
                      </w:r>
                      <w:r w:rsidR="00880A13">
                        <w:t>amodzielne Stanowisko Pracy do spraw Obronnych i Obrony Cywilnej</w:t>
                      </w:r>
                    </w:p>
                    <w:p w:rsidR="00BE60EB" w:rsidRPr="00774B28" w:rsidRDefault="00880A13" w:rsidP="00F725CF">
                      <w:pPr>
                        <w:pStyle w:val="Akapitzlist"/>
                        <w:numPr>
                          <w:ilvl w:val="0"/>
                          <w:numId w:val="8"/>
                        </w:numPr>
                        <w:spacing w:after="0"/>
                        <w:ind w:left="142" w:hanging="142"/>
                      </w:pPr>
                      <w:r>
                        <w:t>Wieloosobowe Stanowisko Pracy do spraw Z</w:t>
                      </w:r>
                      <w:bookmarkStart w:id="1" w:name="_GoBack"/>
                      <w:r>
                        <w:t>arządzania Kryzysowego i Ochrony Zdrowia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C94E0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34061E2" wp14:editId="07F8202E">
                <wp:simplePos x="0" y="0"/>
                <wp:positionH relativeFrom="column">
                  <wp:posOffset>4600575</wp:posOffset>
                </wp:positionH>
                <wp:positionV relativeFrom="paragraph">
                  <wp:posOffset>2862580</wp:posOffset>
                </wp:positionV>
                <wp:extent cx="1905000" cy="1276350"/>
                <wp:effectExtent l="0" t="0" r="19050" b="19050"/>
                <wp:wrapNone/>
                <wp:docPr id="28" name="Schemat blokowy: proce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276350"/>
                        </a:xfrm>
                        <a:prstGeom prst="flowChartProcess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E60EB" w:rsidRDefault="0029034D" w:rsidP="007B29FC">
                            <w:pPr>
                              <w:pStyle w:val="Akapitzlist"/>
                              <w:numPr>
                                <w:ilvl w:val="0"/>
                                <w:numId w:val="7"/>
                              </w:numPr>
                              <w:spacing w:after="0"/>
                              <w:ind w:left="142" w:hanging="142"/>
                            </w:pPr>
                            <w:r w:rsidRPr="00BE60EB">
                              <w:t>Wydział Organizacji, Inwestycji i Nadzoru</w:t>
                            </w:r>
                          </w:p>
                          <w:p w:rsidR="00BE60EB" w:rsidRDefault="0029034D" w:rsidP="007B29FC">
                            <w:pPr>
                              <w:pStyle w:val="Akapitzlist"/>
                              <w:numPr>
                                <w:ilvl w:val="0"/>
                                <w:numId w:val="7"/>
                              </w:numPr>
                              <w:spacing w:after="0"/>
                              <w:ind w:left="142" w:hanging="142"/>
                            </w:pPr>
                            <w:r w:rsidRPr="00BE60EB">
                              <w:t>Wieloosobowe Stanowisko Pracy – Biuro Rady</w:t>
                            </w:r>
                          </w:p>
                          <w:p w:rsidR="00BE60EB" w:rsidRDefault="00BE60EB" w:rsidP="007B29FC">
                            <w:pPr>
                              <w:pStyle w:val="Akapitzlist"/>
                              <w:numPr>
                                <w:ilvl w:val="0"/>
                                <w:numId w:val="7"/>
                              </w:numPr>
                              <w:spacing w:after="0"/>
                              <w:ind w:left="142" w:hanging="142"/>
                            </w:pPr>
                            <w:r>
                              <w:t xml:space="preserve">Samodzielne </w:t>
                            </w:r>
                            <w:r w:rsidRPr="00BE60EB">
                              <w:t xml:space="preserve">Stanowisko </w:t>
                            </w:r>
                            <w:r>
                              <w:t xml:space="preserve"> Pracy </w:t>
                            </w:r>
                            <w:r w:rsidR="00BA1109">
                              <w:t>ds. Kadr</w:t>
                            </w:r>
                          </w:p>
                          <w:p w:rsidR="00C94E03" w:rsidRPr="00BE60EB" w:rsidRDefault="00C94E03" w:rsidP="007B29FC">
                            <w:pPr>
                              <w:pStyle w:val="Akapitzlist"/>
                              <w:numPr>
                                <w:ilvl w:val="0"/>
                                <w:numId w:val="7"/>
                              </w:numPr>
                              <w:spacing w:after="0"/>
                              <w:ind w:left="142" w:hanging="142"/>
                            </w:pPr>
                          </w:p>
                          <w:p w:rsidR="0029034D" w:rsidRPr="00BE60EB" w:rsidRDefault="0029034D" w:rsidP="002903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proces 28" o:spid="_x0000_s1029" type="#_x0000_t109" style="position:absolute;margin-left:362.25pt;margin-top:225.4pt;width:150pt;height:100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" fillcolor="#f2f2f2" strokecolor="#7f7f7f" strokeweight="2pt">
                <v:textbox>
                  <w:txbxContent>
                    <w:p w:rsidR="00BE60EB" w:rsidRDefault="0029034D" w:rsidP="007B29FC">
                      <w:pPr>
                        <w:pStyle w:val="Akapitzlist"/>
                        <w:numPr>
                          <w:ilvl w:val="0"/>
                          <w:numId w:val="7"/>
                        </w:numPr>
                        <w:spacing w:after="0"/>
                        <w:ind w:left="142" w:hanging="142"/>
                      </w:pPr>
                      <w:r w:rsidRPr="00BE60EB">
                        <w:t>Wydział Organizacji, Inwestycji i Nadzoru</w:t>
                      </w:r>
                    </w:p>
                    <w:p w:rsidR="00BE60EB" w:rsidRDefault="0029034D" w:rsidP="007B29FC">
                      <w:pPr>
                        <w:pStyle w:val="Akapitzlist"/>
                        <w:numPr>
                          <w:ilvl w:val="0"/>
                          <w:numId w:val="7"/>
                        </w:numPr>
                        <w:spacing w:after="0"/>
                        <w:ind w:left="142" w:hanging="142"/>
                      </w:pPr>
                      <w:r w:rsidRPr="00BE60EB">
                        <w:t>Wieloosobowe Stanowisko Pracy – Biuro Rady</w:t>
                      </w:r>
                    </w:p>
                    <w:p w:rsidR="00BE60EB" w:rsidRDefault="00BE60EB" w:rsidP="007B29FC">
                      <w:pPr>
                        <w:pStyle w:val="Akapitzlist"/>
                        <w:numPr>
                          <w:ilvl w:val="0"/>
                          <w:numId w:val="7"/>
                        </w:numPr>
                        <w:spacing w:after="0"/>
                        <w:ind w:left="142" w:hanging="142"/>
                      </w:pPr>
                      <w:r>
                        <w:t xml:space="preserve">Samodzielne </w:t>
                      </w:r>
                      <w:r w:rsidRPr="00BE60EB">
                        <w:t xml:space="preserve">Stanowisko </w:t>
                      </w:r>
                      <w:r>
                        <w:t xml:space="preserve"> Pracy </w:t>
                      </w:r>
                      <w:r w:rsidR="00BA1109">
                        <w:t>ds. Kadr</w:t>
                      </w:r>
                    </w:p>
                    <w:p w:rsidR="00C94E03" w:rsidRPr="00BE60EB" w:rsidRDefault="00C94E03" w:rsidP="007B29FC">
                      <w:pPr>
                        <w:pStyle w:val="Akapitzlist"/>
                        <w:numPr>
                          <w:ilvl w:val="0"/>
                          <w:numId w:val="7"/>
                        </w:numPr>
                        <w:spacing w:after="0"/>
                        <w:ind w:left="142" w:hanging="142"/>
                      </w:pPr>
                    </w:p>
                    <w:p w:rsidR="0029034D" w:rsidRPr="00BE60EB" w:rsidRDefault="0029034D" w:rsidP="0029034D"/>
                  </w:txbxContent>
                </v:textbox>
              </v:shape>
            </w:pict>
          </mc:Fallback>
        </mc:AlternateContent>
      </w:r>
      <w:r w:rsidR="0008222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4F7289A" wp14:editId="28DD7603">
                <wp:simplePos x="0" y="0"/>
                <wp:positionH relativeFrom="column">
                  <wp:posOffset>-28575</wp:posOffset>
                </wp:positionH>
                <wp:positionV relativeFrom="paragraph">
                  <wp:posOffset>2795270</wp:posOffset>
                </wp:positionV>
                <wp:extent cx="1514475" cy="1343025"/>
                <wp:effectExtent l="0" t="0" r="28575" b="28575"/>
                <wp:wrapNone/>
                <wp:docPr id="21" name="Schemat blokowy: proce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343025"/>
                        </a:xfrm>
                        <a:prstGeom prst="flowChartProcess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E60EB" w:rsidRDefault="00D17357" w:rsidP="00D17357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142" w:hanging="142"/>
                            </w:pPr>
                            <w:r>
                              <w:t xml:space="preserve">Wydział Architektoniczno </w:t>
                            </w:r>
                            <w:r w:rsidR="00BE60EB">
                              <w:t>–</w:t>
                            </w:r>
                            <w:r>
                              <w:t xml:space="preserve"> Budowlany</w:t>
                            </w:r>
                          </w:p>
                          <w:p w:rsidR="00D17357" w:rsidRPr="00774B28" w:rsidRDefault="00D17357" w:rsidP="00D17357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142" w:hanging="142"/>
                            </w:pPr>
                            <w:r>
                              <w:t>Wydział Oświaty, Kultury, Sportu i Promocji Powia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proces 21" o:spid="_x0000_s1030" type="#_x0000_t109" style="position:absolute;margin-left:-2.25pt;margin-top:220.1pt;width:119.25pt;height:105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" fillcolor="#f2f2f2" strokecolor="#7f7f7f" strokeweight="2pt">
                <v:textbox>
                  <w:txbxContent>
                    <w:p w:rsidR="00BE60EB" w:rsidRDefault="00D17357" w:rsidP="00D17357">
                      <w:pPr>
                        <w:pStyle w:val="Akapitzlist"/>
                        <w:numPr>
                          <w:ilvl w:val="0"/>
                          <w:numId w:val="5"/>
                        </w:numPr>
                        <w:spacing w:after="0"/>
                        <w:ind w:left="142" w:hanging="142"/>
                      </w:pPr>
                      <w:r>
                        <w:t xml:space="preserve">Wydział </w:t>
                      </w:r>
                      <w:proofErr w:type="spellStart"/>
                      <w:r>
                        <w:t>Architektoniczno</w:t>
                      </w:r>
                      <w:proofErr w:type="spellEnd"/>
                      <w:r>
                        <w:t xml:space="preserve"> </w:t>
                      </w:r>
                      <w:r w:rsidR="00BE60EB">
                        <w:t>–</w:t>
                      </w:r>
                      <w:r>
                        <w:t xml:space="preserve"> Budowlany</w:t>
                      </w:r>
                    </w:p>
                    <w:p w:rsidR="00D17357" w:rsidRPr="00774B28" w:rsidRDefault="00D17357" w:rsidP="00D17357">
                      <w:pPr>
                        <w:pStyle w:val="Akapitzlist"/>
                        <w:numPr>
                          <w:ilvl w:val="0"/>
                          <w:numId w:val="5"/>
                        </w:numPr>
                        <w:spacing w:after="0"/>
                        <w:ind w:left="142" w:hanging="142"/>
                      </w:pPr>
                      <w:r>
                        <w:t>Wydział Oświaty, Kultury, Sportu i Promocji Powiatu</w:t>
                      </w:r>
                    </w:p>
                  </w:txbxContent>
                </v:textbox>
              </v:shape>
            </w:pict>
          </mc:Fallback>
        </mc:AlternateContent>
      </w:r>
      <w:r w:rsidR="00906C6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305114D" wp14:editId="0475AA5E">
                <wp:simplePos x="0" y="0"/>
                <wp:positionH relativeFrom="column">
                  <wp:posOffset>5543550</wp:posOffset>
                </wp:positionH>
                <wp:positionV relativeFrom="paragraph">
                  <wp:posOffset>2325370</wp:posOffset>
                </wp:positionV>
                <wp:extent cx="0" cy="400050"/>
                <wp:effectExtent l="95250" t="0" r="114300" b="57150"/>
                <wp:wrapNone/>
                <wp:docPr id="30" name="Łącznik prosty ze strzałką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1F497D">
                              <a:lumMod val="7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30" o:spid="_x0000_s1026" type="#_x0000_t32" style="position:absolute;margin-left:436.5pt;margin-top:183.1pt;width:0;height:31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" strokecolor="#17375e">
                <v:stroke endarrow="open"/>
              </v:shape>
            </w:pict>
          </mc:Fallback>
        </mc:AlternateContent>
      </w:r>
      <w:r w:rsidR="00906C6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158123" wp14:editId="2107DCE8">
                <wp:simplePos x="0" y="0"/>
                <wp:positionH relativeFrom="column">
                  <wp:posOffset>4929505</wp:posOffset>
                </wp:positionH>
                <wp:positionV relativeFrom="paragraph">
                  <wp:posOffset>1483360</wp:posOffset>
                </wp:positionV>
                <wp:extent cx="1238250" cy="809625"/>
                <wp:effectExtent l="0" t="0" r="19050" b="28575"/>
                <wp:wrapNone/>
                <wp:docPr id="11" name="Schemat blokowy: proces alternatywn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809625"/>
                        </a:xfrm>
                        <a:prstGeom prst="flowChartAlternateProcess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F0375" w:rsidRPr="00B740C2" w:rsidRDefault="002F0375" w:rsidP="00D17357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740C2">
                              <w:rPr>
                                <w:b/>
                                <w:sz w:val="24"/>
                                <w:szCs w:val="24"/>
                              </w:rPr>
                              <w:t>SEKRETARZ POWIA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chemat blokowy: proces alternatywny 11" o:spid="_x0000_s1028" type="#_x0000_t176" style="position:absolute;margin-left:388.15pt;margin-top:116.8pt;width:97.5pt;height:63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" fillcolor="#dce6f2" strokecolor="#385d8a" strokeweight="2pt">
                <v:textbox>
                  <w:txbxContent>
                    <w:p w:rsidR="002F0375" w:rsidRPr="00B740C2" w:rsidRDefault="002F0375" w:rsidP="00D17357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740C2">
                        <w:rPr>
                          <w:b/>
                          <w:sz w:val="24"/>
                          <w:szCs w:val="24"/>
                        </w:rPr>
                        <w:t>SEKRETARZ POWIATU</w:t>
                      </w:r>
                    </w:p>
                  </w:txbxContent>
                </v:textbox>
              </v:shape>
            </w:pict>
          </mc:Fallback>
        </mc:AlternateContent>
      </w:r>
      <w:r w:rsidR="00906C6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5B264CE" wp14:editId="67D21956">
                <wp:simplePos x="0" y="0"/>
                <wp:positionH relativeFrom="column">
                  <wp:posOffset>3381375</wp:posOffset>
                </wp:positionH>
                <wp:positionV relativeFrom="paragraph">
                  <wp:posOffset>2843530</wp:posOffset>
                </wp:positionV>
                <wp:extent cx="1085850" cy="523875"/>
                <wp:effectExtent l="0" t="0" r="19050" b="28575"/>
                <wp:wrapNone/>
                <wp:docPr id="26" name="Schemat blokowy: proce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523875"/>
                        </a:xfrm>
                        <a:prstGeom prst="flowChartProcess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9034D" w:rsidRPr="0029034D" w:rsidRDefault="0029034D" w:rsidP="00F725CF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9034D">
                              <w:rPr>
                                <w:sz w:val="24"/>
                                <w:szCs w:val="24"/>
                              </w:rPr>
                              <w:t>W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ydział </w:t>
                            </w:r>
                            <w:r w:rsidRPr="0029034D">
                              <w:rPr>
                                <w:sz w:val="24"/>
                                <w:szCs w:val="24"/>
                              </w:rPr>
                              <w:t>Finans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proces 26" o:spid="_x0000_s1029" type="#_x0000_t109" style="position:absolute;margin-left:266.25pt;margin-top:223.9pt;width:85.5pt;height:4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" fillcolor="#f2f2f2" strokecolor="#7f7f7f" strokeweight="2pt">
                <v:textbox>
                  <w:txbxContent>
                    <w:p w:rsidR="0029034D" w:rsidRPr="0029034D" w:rsidRDefault="0029034D" w:rsidP="00F725CF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29034D">
                        <w:rPr>
                          <w:sz w:val="24"/>
                          <w:szCs w:val="24"/>
                        </w:rPr>
                        <w:t>W</w:t>
                      </w:r>
                      <w:r>
                        <w:rPr>
                          <w:sz w:val="24"/>
                          <w:szCs w:val="24"/>
                        </w:rPr>
                        <w:t xml:space="preserve">ydział </w:t>
                      </w:r>
                      <w:r w:rsidRPr="0029034D">
                        <w:rPr>
                          <w:sz w:val="24"/>
                          <w:szCs w:val="24"/>
                        </w:rPr>
                        <w:t>Finansowy</w:t>
                      </w:r>
                    </w:p>
                  </w:txbxContent>
                </v:textbox>
              </v:shape>
            </w:pict>
          </mc:Fallback>
        </mc:AlternateContent>
      </w:r>
      <w:r w:rsidR="00906C6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222E4AB" wp14:editId="0FAB213B">
                <wp:simplePos x="0" y="0"/>
                <wp:positionH relativeFrom="column">
                  <wp:posOffset>3924300</wp:posOffset>
                </wp:positionH>
                <wp:positionV relativeFrom="paragraph">
                  <wp:posOffset>2334895</wp:posOffset>
                </wp:positionV>
                <wp:extent cx="0" cy="400050"/>
                <wp:effectExtent l="95250" t="0" r="114300" b="57150"/>
                <wp:wrapNone/>
                <wp:docPr id="43" name="Łącznik prosty ze strzałką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1F497D">
                              <a:lumMod val="7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43" o:spid="_x0000_s1026" type="#_x0000_t32" style="position:absolute;margin-left:309pt;margin-top:183.85pt;width:0;height:31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" strokecolor="#17375e">
                <v:stroke endarrow="open"/>
              </v:shape>
            </w:pict>
          </mc:Fallback>
        </mc:AlternateContent>
      </w:r>
      <w:r w:rsidR="00906C6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3269540" wp14:editId="6A38874C">
                <wp:simplePos x="0" y="0"/>
                <wp:positionH relativeFrom="column">
                  <wp:posOffset>1619250</wp:posOffset>
                </wp:positionH>
                <wp:positionV relativeFrom="paragraph">
                  <wp:posOffset>2805430</wp:posOffset>
                </wp:positionV>
                <wp:extent cx="1552575" cy="933450"/>
                <wp:effectExtent l="0" t="0" r="28575" b="19050"/>
                <wp:wrapNone/>
                <wp:docPr id="25" name="Schemat blokowy: proce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933450"/>
                        </a:xfrm>
                        <a:prstGeom prst="flowChartProcess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E60EB" w:rsidRDefault="00BE60EB" w:rsidP="007B29FC">
                            <w:pPr>
                              <w:pStyle w:val="Akapitzlist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142" w:hanging="142"/>
                            </w:pPr>
                            <w:r>
                              <w:t>Wydział Komunikacji i Transportu</w:t>
                            </w:r>
                          </w:p>
                          <w:p w:rsidR="00B740C2" w:rsidRPr="00774B28" w:rsidRDefault="0029034D" w:rsidP="007B29FC">
                            <w:pPr>
                              <w:pStyle w:val="Akapitzlist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142" w:hanging="142"/>
                            </w:pPr>
                            <w:r>
                              <w:t>Wydział Środowiska, Leśnictwa i Rolnictw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proces 25" o:spid="_x0000_s1030" type="#_x0000_t109" style="position:absolute;margin-left:127.5pt;margin-top:220.9pt;width:122.25pt;height:73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" fillcolor="#f2f2f2" strokecolor="#7f7f7f" strokeweight="2pt">
                <v:textbox>
                  <w:txbxContent>
                    <w:p w:rsidR="00BE60EB" w:rsidRDefault="00BE60EB" w:rsidP="007B29FC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after="0"/>
                        <w:ind w:left="142" w:hanging="142"/>
                      </w:pPr>
                      <w:r>
                        <w:t>Wydział Komunikacji i Transportu</w:t>
                      </w:r>
                    </w:p>
                    <w:p w:rsidR="00B740C2" w:rsidRPr="00774B28" w:rsidRDefault="0029034D" w:rsidP="007B29FC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after="0"/>
                        <w:ind w:left="142" w:hanging="142"/>
                      </w:pPr>
                      <w:r>
                        <w:t>Wydział Środowiska, Leśnictwa i Rolnictwa</w:t>
                      </w:r>
                    </w:p>
                  </w:txbxContent>
                </v:textbox>
              </v:shape>
            </w:pict>
          </mc:Fallback>
        </mc:AlternateContent>
      </w:r>
      <w:r w:rsidR="00906C6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5AB60A7" wp14:editId="6AA7ABAD">
                <wp:simplePos x="0" y="0"/>
                <wp:positionH relativeFrom="column">
                  <wp:posOffset>2390775</wp:posOffset>
                </wp:positionH>
                <wp:positionV relativeFrom="paragraph">
                  <wp:posOffset>2334895</wp:posOffset>
                </wp:positionV>
                <wp:extent cx="0" cy="381000"/>
                <wp:effectExtent l="95250" t="0" r="114300" b="57150"/>
                <wp:wrapNone/>
                <wp:docPr id="45" name="Łącznik prosty ze strzałką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1F497D">
                              <a:lumMod val="7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45" o:spid="_x0000_s1026" type="#_x0000_t32" style="position:absolute;margin-left:188.25pt;margin-top:183.85pt;width:0;height:30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" strokecolor="#17375e">
                <v:stroke endarrow="open"/>
              </v:shape>
            </w:pict>
          </mc:Fallback>
        </mc:AlternateContent>
      </w:r>
      <w:r w:rsidR="00906C6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71F0DA" wp14:editId="5731AF57">
                <wp:simplePos x="0" y="0"/>
                <wp:positionH relativeFrom="column">
                  <wp:posOffset>3310255</wp:posOffset>
                </wp:positionH>
                <wp:positionV relativeFrom="paragraph">
                  <wp:posOffset>1464310</wp:posOffset>
                </wp:positionV>
                <wp:extent cx="1238250" cy="809625"/>
                <wp:effectExtent l="0" t="0" r="19050" b="28575"/>
                <wp:wrapNone/>
                <wp:docPr id="9" name="Schemat blokowy: proces alternatywn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809625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F0375" w:rsidRPr="00B740C2" w:rsidRDefault="002F0375" w:rsidP="00D17357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740C2">
                              <w:rPr>
                                <w:b/>
                                <w:sz w:val="24"/>
                                <w:szCs w:val="24"/>
                              </w:rPr>
                              <w:t>SKARBNIK POWIA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chemat blokowy: proces alternatywny 9" o:spid="_x0000_s1032" type="#_x0000_t176" style="position:absolute;margin-left:260.65pt;margin-top:115.3pt;width:97.5pt;height:63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" fillcolor="#dbe5f1 [660]" strokecolor="#385d8a" strokeweight="2pt">
                <v:textbox>
                  <w:txbxContent>
                    <w:p w:rsidR="002F0375" w:rsidRPr="00B740C2" w:rsidRDefault="002F0375" w:rsidP="00D17357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740C2">
                        <w:rPr>
                          <w:b/>
                          <w:sz w:val="24"/>
                          <w:szCs w:val="24"/>
                        </w:rPr>
                        <w:t>SKARBNIK POWIATU</w:t>
                      </w:r>
                    </w:p>
                  </w:txbxContent>
                </v:textbox>
              </v:shape>
            </w:pict>
          </mc:Fallback>
        </mc:AlternateContent>
      </w:r>
      <w:r w:rsidR="00906C6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2075C6" wp14:editId="0052E641">
                <wp:simplePos x="0" y="0"/>
                <wp:positionH relativeFrom="column">
                  <wp:posOffset>1767205</wp:posOffset>
                </wp:positionH>
                <wp:positionV relativeFrom="paragraph">
                  <wp:posOffset>1454785</wp:posOffset>
                </wp:positionV>
                <wp:extent cx="1238250" cy="809625"/>
                <wp:effectExtent l="0" t="0" r="19050" b="28575"/>
                <wp:wrapNone/>
                <wp:docPr id="8" name="Schemat blokowy: proces alternatywn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809625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F0375" w:rsidRPr="00B740C2" w:rsidRDefault="002F0375" w:rsidP="002F037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740C2">
                              <w:rPr>
                                <w:b/>
                                <w:sz w:val="24"/>
                                <w:szCs w:val="24"/>
                              </w:rPr>
                              <w:t>ETATOWY CZŁONEK ZARZĄ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chemat blokowy: proces alternatywny 8" o:spid="_x0000_s1033" type="#_x0000_t176" style="position:absolute;margin-left:139.15pt;margin-top:114.55pt;width:97.5pt;height:63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" fillcolor="#dbe5f1 [660]" strokecolor="#385d8a" strokeweight="2pt">
                <v:textbox>
                  <w:txbxContent>
                    <w:p w:rsidR="002F0375" w:rsidRPr="00B740C2" w:rsidRDefault="002F0375" w:rsidP="002F0375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740C2">
                        <w:rPr>
                          <w:b/>
                          <w:sz w:val="24"/>
                          <w:szCs w:val="24"/>
                        </w:rPr>
                        <w:t>ETATOWY CZŁONEK ZARZĄDU</w:t>
                      </w:r>
                    </w:p>
                  </w:txbxContent>
                </v:textbox>
              </v:shape>
            </w:pict>
          </mc:Fallback>
        </mc:AlternateContent>
      </w:r>
      <w:r w:rsidR="00906C6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757FD5F" wp14:editId="559FCA01">
                <wp:simplePos x="0" y="0"/>
                <wp:positionH relativeFrom="column">
                  <wp:posOffset>723900</wp:posOffset>
                </wp:positionH>
                <wp:positionV relativeFrom="paragraph">
                  <wp:posOffset>2306320</wp:posOffset>
                </wp:positionV>
                <wp:extent cx="0" cy="381000"/>
                <wp:effectExtent l="95250" t="0" r="114300" b="57150"/>
                <wp:wrapNone/>
                <wp:docPr id="44" name="Łącznik prosty ze strzałką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1F497D">
                              <a:lumMod val="7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44" o:spid="_x0000_s1026" type="#_x0000_t32" style="position:absolute;margin-left:57pt;margin-top:181.6pt;width:0;height:30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" strokecolor="#17375e">
                <v:stroke endarrow="open"/>
              </v:shape>
            </w:pict>
          </mc:Fallback>
        </mc:AlternateContent>
      </w:r>
      <w:r w:rsidR="00906C6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155BD2" wp14:editId="4470858B">
                <wp:simplePos x="0" y="0"/>
                <wp:positionH relativeFrom="column">
                  <wp:posOffset>52705</wp:posOffset>
                </wp:positionH>
                <wp:positionV relativeFrom="paragraph">
                  <wp:posOffset>1435735</wp:posOffset>
                </wp:positionV>
                <wp:extent cx="1362075" cy="809625"/>
                <wp:effectExtent l="0" t="0" r="28575" b="28575"/>
                <wp:wrapNone/>
                <wp:docPr id="10" name="Schemat blokowy: proces alternatywn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809625"/>
                        </a:xfrm>
                        <a:prstGeom prst="flowChartAlternateProcess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F0375" w:rsidRPr="00B740C2" w:rsidRDefault="002F0375" w:rsidP="00D17357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740C2">
                              <w:rPr>
                                <w:b/>
                                <w:sz w:val="24"/>
                                <w:szCs w:val="24"/>
                              </w:rPr>
                              <w:t>WICESTARO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Schemat blokowy: proces alternatywny 10" o:spid="_x0000_s1036" type="#_x0000_t176" style="position:absolute;margin-left:4.15pt;margin-top:113.05pt;width:107.25pt;height:63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" fillcolor="#dce6f2" strokecolor="#385d8a" strokeweight="2pt">
                <v:textbox>
                  <w:txbxContent>
                    <w:p w:rsidR="002F0375" w:rsidRPr="00B740C2" w:rsidRDefault="002F0375" w:rsidP="00D17357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740C2">
                        <w:rPr>
                          <w:b/>
                          <w:sz w:val="24"/>
                          <w:szCs w:val="24"/>
                        </w:rPr>
                        <w:t>WICESTAROSTA</w:t>
                      </w:r>
                    </w:p>
                  </w:txbxContent>
                </v:textbox>
              </v:shape>
            </w:pict>
          </mc:Fallback>
        </mc:AlternateContent>
      </w:r>
      <w:r w:rsidR="00906C6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BC001E2" wp14:editId="00151385">
                <wp:simplePos x="0" y="0"/>
                <wp:positionH relativeFrom="column">
                  <wp:posOffset>7724775</wp:posOffset>
                </wp:positionH>
                <wp:positionV relativeFrom="paragraph">
                  <wp:posOffset>709930</wp:posOffset>
                </wp:positionV>
                <wp:extent cx="133350" cy="1019175"/>
                <wp:effectExtent l="19050" t="0" r="38100" b="47625"/>
                <wp:wrapNone/>
                <wp:docPr id="34" name="Strzałka w dół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191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dół 34" o:spid="_x0000_s1026" type="#_x0000_t67" style="position:absolute;margin-left:608.25pt;margin-top:55.9pt;width:10.5pt;height:80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" adj="20187" fillcolor="#4f81bd" strokecolor="#385d8a" strokeweight="2pt"/>
            </w:pict>
          </mc:Fallback>
        </mc:AlternateContent>
      </w:r>
      <w:r w:rsidR="00906C6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39A95AE" wp14:editId="1C6D0F2E">
                <wp:simplePos x="0" y="0"/>
                <wp:positionH relativeFrom="column">
                  <wp:posOffset>5467350</wp:posOffset>
                </wp:positionH>
                <wp:positionV relativeFrom="paragraph">
                  <wp:posOffset>706120</wp:posOffset>
                </wp:positionV>
                <wp:extent cx="152400" cy="561975"/>
                <wp:effectExtent l="19050" t="0" r="19050" b="47625"/>
                <wp:wrapNone/>
                <wp:docPr id="20" name="Strzałka w dół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5619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dół 20" o:spid="_x0000_s1026" type="#_x0000_t67" style="position:absolute;margin-left:430.5pt;margin-top:55.6pt;width:12pt;height:44.2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" adj="18671" fillcolor="#4f81bd" strokecolor="#385d8a" strokeweight="2pt"/>
            </w:pict>
          </mc:Fallback>
        </mc:AlternateContent>
      </w:r>
      <w:r w:rsidR="00B77F8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EEC0618" wp14:editId="5FB28AE7">
                <wp:simplePos x="0" y="0"/>
                <wp:positionH relativeFrom="column">
                  <wp:posOffset>3867150</wp:posOffset>
                </wp:positionH>
                <wp:positionV relativeFrom="paragraph">
                  <wp:posOffset>696595</wp:posOffset>
                </wp:positionV>
                <wp:extent cx="152400" cy="561975"/>
                <wp:effectExtent l="19050" t="0" r="19050" b="47625"/>
                <wp:wrapNone/>
                <wp:docPr id="17" name="Strzałka w dół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5619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dół 17" o:spid="_x0000_s1026" type="#_x0000_t67" style="position:absolute;margin-left:304.5pt;margin-top:54.85pt;width:12pt;height:44.2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" adj="18671" fillcolor="#4f81bd" strokecolor="#385d8a" strokeweight="2pt"/>
            </w:pict>
          </mc:Fallback>
        </mc:AlternateContent>
      </w:r>
      <w:r w:rsidR="00B77F8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F87A4FF" wp14:editId="71D1A5BF">
                <wp:simplePos x="0" y="0"/>
                <wp:positionH relativeFrom="column">
                  <wp:posOffset>2324100</wp:posOffset>
                </wp:positionH>
                <wp:positionV relativeFrom="paragraph">
                  <wp:posOffset>706120</wp:posOffset>
                </wp:positionV>
                <wp:extent cx="152400" cy="561975"/>
                <wp:effectExtent l="19050" t="0" r="19050" b="47625"/>
                <wp:wrapNone/>
                <wp:docPr id="13" name="Strzałka w dół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5619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dół 13" o:spid="_x0000_s1026" type="#_x0000_t67" style="position:absolute;margin-left:183pt;margin-top:55.6pt;width:12pt;height:44.2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" adj="18671" fillcolor="#4f81bd" strokecolor="#385d8a" strokeweight="2pt"/>
            </w:pict>
          </mc:Fallback>
        </mc:AlternateContent>
      </w:r>
      <w:r w:rsidR="00B77F8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D08BCC" wp14:editId="658FCAE1">
                <wp:simplePos x="0" y="0"/>
                <wp:positionH relativeFrom="column">
                  <wp:posOffset>657225</wp:posOffset>
                </wp:positionH>
                <wp:positionV relativeFrom="paragraph">
                  <wp:posOffset>696595</wp:posOffset>
                </wp:positionV>
                <wp:extent cx="152400" cy="561975"/>
                <wp:effectExtent l="19050" t="0" r="19050" b="47625"/>
                <wp:wrapNone/>
                <wp:docPr id="14" name="Strzałka w dół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5619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dół 14" o:spid="_x0000_s1026" type="#_x0000_t67" style="position:absolute;margin-left:51.75pt;margin-top:54.85pt;width:12pt;height:44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" adj="18671" fillcolor="#4f81bd [3204]" strokecolor="#243f60 [1604]" strokeweight="2pt"/>
            </w:pict>
          </mc:Fallback>
        </mc:AlternateContent>
      </w:r>
      <w:r w:rsidR="00B77F8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866F54D" wp14:editId="00DD6378">
                <wp:simplePos x="0" y="0"/>
                <wp:positionH relativeFrom="column">
                  <wp:posOffset>133350</wp:posOffset>
                </wp:positionH>
                <wp:positionV relativeFrom="paragraph">
                  <wp:posOffset>576580</wp:posOffset>
                </wp:positionV>
                <wp:extent cx="9544050" cy="66675"/>
                <wp:effectExtent l="0" t="0" r="19050" b="28575"/>
                <wp:wrapNone/>
                <wp:docPr id="42" name="Prostoką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4050" cy="66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42" o:spid="_x0000_s1026" style="position:absolute;margin-left:10.5pt;margin-top:45.4pt;width:751.5pt;height:5.2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" fillcolor="#4f81bd [3204]" strokecolor="#243f60 [1604]" strokeweight="2pt"/>
            </w:pict>
          </mc:Fallback>
        </mc:AlternateContent>
      </w:r>
    </w:p>
    <w:sectPr w:rsidR="00490591" w:rsidSect="0094392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800CE"/>
    <w:multiLevelType w:val="hybridMultilevel"/>
    <w:tmpl w:val="193C6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7E34F2"/>
    <w:multiLevelType w:val="hybridMultilevel"/>
    <w:tmpl w:val="9D72B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0968B2"/>
    <w:multiLevelType w:val="hybridMultilevel"/>
    <w:tmpl w:val="8332BF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1122B2"/>
    <w:multiLevelType w:val="hybridMultilevel"/>
    <w:tmpl w:val="7FF417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7E1A7F"/>
    <w:multiLevelType w:val="hybridMultilevel"/>
    <w:tmpl w:val="2C92563C"/>
    <w:lvl w:ilvl="0" w:tplc="44ACD216">
      <w:start w:val="1"/>
      <w:numFmt w:val="decimal"/>
      <w:lvlText w:val="%1."/>
      <w:lvlJc w:val="left"/>
      <w:pPr>
        <w:ind w:left="2070" w:hanging="1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7C082D"/>
    <w:multiLevelType w:val="hybridMultilevel"/>
    <w:tmpl w:val="8EAE4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760DDA"/>
    <w:multiLevelType w:val="hybridMultilevel"/>
    <w:tmpl w:val="12A6B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637E6A"/>
    <w:multiLevelType w:val="hybridMultilevel"/>
    <w:tmpl w:val="64940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BE6581"/>
    <w:multiLevelType w:val="hybridMultilevel"/>
    <w:tmpl w:val="1A848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formatting="1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591"/>
    <w:rsid w:val="00082227"/>
    <w:rsid w:val="000D37E0"/>
    <w:rsid w:val="00217867"/>
    <w:rsid w:val="0029034D"/>
    <w:rsid w:val="002F0375"/>
    <w:rsid w:val="004459B7"/>
    <w:rsid w:val="0045640D"/>
    <w:rsid w:val="00490591"/>
    <w:rsid w:val="004C1CA9"/>
    <w:rsid w:val="00774B28"/>
    <w:rsid w:val="007B29FC"/>
    <w:rsid w:val="007E3A61"/>
    <w:rsid w:val="00880A13"/>
    <w:rsid w:val="008E7337"/>
    <w:rsid w:val="00906C68"/>
    <w:rsid w:val="00943920"/>
    <w:rsid w:val="00953283"/>
    <w:rsid w:val="00973AFC"/>
    <w:rsid w:val="009A3114"/>
    <w:rsid w:val="009C16ED"/>
    <w:rsid w:val="009C533B"/>
    <w:rsid w:val="00A20CCB"/>
    <w:rsid w:val="00A3473C"/>
    <w:rsid w:val="00B5274D"/>
    <w:rsid w:val="00B740C2"/>
    <w:rsid w:val="00B77F83"/>
    <w:rsid w:val="00B8307F"/>
    <w:rsid w:val="00BA1109"/>
    <w:rsid w:val="00BE60EB"/>
    <w:rsid w:val="00BF7ED6"/>
    <w:rsid w:val="00C94E03"/>
    <w:rsid w:val="00CA0C62"/>
    <w:rsid w:val="00CD40F5"/>
    <w:rsid w:val="00D17357"/>
    <w:rsid w:val="00DE0626"/>
    <w:rsid w:val="00ED1106"/>
    <w:rsid w:val="00F72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4B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4B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D3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37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4B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4B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D3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37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F392A-4667-41F2-8514-C0EDDE25D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Braniewie</Company>
  <LinksUpToDate>false</LinksUpToDate>
  <CharactersWithSpaces>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wo Braniewo</dc:creator>
  <cp:lastModifiedBy>Starostwo Braniewo</cp:lastModifiedBy>
  <cp:revision>4</cp:revision>
  <cp:lastPrinted>2018-07-24T12:11:00Z</cp:lastPrinted>
  <dcterms:created xsi:type="dcterms:W3CDTF">2018-07-24T12:11:00Z</dcterms:created>
  <dcterms:modified xsi:type="dcterms:W3CDTF">2018-07-24T12:25:00Z</dcterms:modified>
</cp:coreProperties>
</file>